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1C6FB" w14:textId="77777777" w:rsidR="000D0637" w:rsidRDefault="000D0637" w:rsidP="00B24930">
      <w:pPr>
        <w:pStyle w:val="prrafoCOAL"/>
        <w:spacing w:after="0"/>
      </w:pPr>
    </w:p>
    <w:p w14:paraId="717B55AA" w14:textId="4A6447E6" w:rsidR="00D22F3B" w:rsidRPr="00565E87" w:rsidRDefault="00D22F3B" w:rsidP="00D22F3B">
      <w:pPr>
        <w:pStyle w:val="SeccinCOAL"/>
        <w:spacing w:before="0"/>
        <w:rPr>
          <w:sz w:val="22"/>
          <w:szCs w:val="22"/>
        </w:rPr>
      </w:pPr>
      <w:r w:rsidRPr="00565E87">
        <w:rPr>
          <w:sz w:val="22"/>
          <w:szCs w:val="22"/>
        </w:rPr>
        <w:t>DATOS D</w:t>
      </w:r>
      <w:r w:rsidRPr="00565E87">
        <w:rPr>
          <w:sz w:val="22"/>
          <w:szCs w:val="22"/>
        </w:rPr>
        <w:t>E LA OBRA</w:t>
      </w:r>
      <w:r w:rsidRPr="00565E87">
        <w:rPr>
          <w:sz w:val="22"/>
          <w:szCs w:val="22"/>
        </w:rPr>
        <w:t>:</w:t>
      </w:r>
    </w:p>
    <w:p w14:paraId="23925F9C" w14:textId="77777777" w:rsidR="00D22F3B" w:rsidRPr="008512A1" w:rsidRDefault="00D22F3B" w:rsidP="00D22F3B">
      <w:pPr>
        <w:pStyle w:val="prrafoCOAL"/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56032"/>
          <w:left w:val="single" w:sz="4" w:space="0" w:color="456032"/>
          <w:bottom w:val="single" w:sz="4" w:space="0" w:color="456032"/>
          <w:right w:val="single" w:sz="4" w:space="0" w:color="45603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666C51" w14:paraId="1A9D08DF" w14:textId="77777777" w:rsidTr="00BE66CC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31801B1E" w14:textId="425A6F1A" w:rsidR="00666C51" w:rsidRPr="00C7736D" w:rsidRDefault="00666C51" w:rsidP="004E17E2">
            <w:pPr>
              <w:pStyle w:val="prrafoCOAL"/>
              <w:spacing w:line="360" w:lineRule="auto"/>
            </w:pPr>
            <w:r w:rsidRPr="00C7736D">
              <w:t>Título del trabajo</w:t>
            </w:r>
            <w:r w:rsidRPr="00C7736D">
              <w:t xml:space="preserve">: </w:t>
            </w:r>
            <w:sdt>
              <w:sdtPr>
                <w:rPr>
                  <w:rStyle w:val="Textoformularios"/>
                  <w:sz w:val="20"/>
                </w:rPr>
                <w:id w:val="1584714877"/>
                <w:placeholder>
                  <w:docPart w:val="FF6546883B9441B8821E80976907FFD0"/>
                </w:placeholder>
                <w:showingPlcHdr/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Pr="00C7736D">
                  <w:rPr>
                    <w:rStyle w:val="Textoformularios"/>
                    <w:sz w:val="20"/>
                  </w:rPr>
                  <w:t>…</w:t>
                </w:r>
              </w:sdtContent>
            </w:sdt>
          </w:p>
        </w:tc>
      </w:tr>
      <w:tr w:rsidR="004E17E2" w14:paraId="7269C58C" w14:textId="77777777" w:rsidTr="00BE66CC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77C8EE45" w14:textId="6BB132D7" w:rsidR="004E17E2" w:rsidRPr="00C7736D" w:rsidRDefault="004E17E2" w:rsidP="004E17E2">
            <w:pPr>
              <w:pStyle w:val="prrafoCOAL"/>
              <w:spacing w:line="360" w:lineRule="auto"/>
            </w:pPr>
            <w:r w:rsidRPr="00C7736D">
              <w:t xml:space="preserve">Emplazamiento: </w:t>
            </w:r>
            <w:sdt>
              <w:sdtPr>
                <w:rPr>
                  <w:rStyle w:val="Textoformularios"/>
                  <w:sz w:val="20"/>
                </w:rPr>
                <w:id w:val="-2077266440"/>
                <w:placeholder>
                  <w:docPart w:val="B388A5FDF4FD45779FA46F48EB24D3BC"/>
                </w:placeholder>
                <w:showingPlcHdr/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Pr="00C7736D">
                  <w:rPr>
                    <w:rStyle w:val="Textoformularios"/>
                    <w:sz w:val="20"/>
                  </w:rPr>
                  <w:t>…</w:t>
                </w:r>
              </w:sdtContent>
            </w:sdt>
          </w:p>
        </w:tc>
      </w:tr>
      <w:tr w:rsidR="004E17E2" w14:paraId="704096C0" w14:textId="77777777" w:rsidTr="00BE66CC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1F3FDE51" w14:textId="4452B6BA" w:rsidR="004E17E2" w:rsidRPr="00C7736D" w:rsidRDefault="004E17E2" w:rsidP="004E17E2">
            <w:pPr>
              <w:pStyle w:val="prrafoCOAL"/>
              <w:spacing w:line="360" w:lineRule="auto"/>
            </w:pPr>
            <w:r w:rsidRPr="00C7736D">
              <w:t xml:space="preserve">Localidad: </w:t>
            </w:r>
            <w:sdt>
              <w:sdtPr>
                <w:rPr>
                  <w:rStyle w:val="Textoformularios"/>
                  <w:sz w:val="20"/>
                </w:rPr>
                <w:id w:val="568229833"/>
                <w:placeholder>
                  <w:docPart w:val="865120AAF4A846B186B59CE2D3D04C33"/>
                </w:placeholder>
                <w:showingPlcHdr/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Pr="00C7736D">
                  <w:rPr>
                    <w:rStyle w:val="Textoformularios"/>
                    <w:sz w:val="20"/>
                  </w:rPr>
                  <w:t>…</w:t>
                </w:r>
              </w:sdtContent>
            </w:sdt>
          </w:p>
        </w:tc>
      </w:tr>
      <w:tr w:rsidR="004E17E2" w14:paraId="21441A04" w14:textId="77777777" w:rsidTr="00BE66CC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64EADD99" w14:textId="1107598F" w:rsidR="004E17E2" w:rsidRPr="00C7736D" w:rsidRDefault="004E17E2" w:rsidP="004E17E2">
            <w:pPr>
              <w:pStyle w:val="prrafoCOAL"/>
              <w:spacing w:line="360" w:lineRule="auto"/>
            </w:pPr>
            <w:r w:rsidRPr="00C7736D">
              <w:t xml:space="preserve">Provincia: </w:t>
            </w:r>
            <w:sdt>
              <w:sdtPr>
                <w:rPr>
                  <w:rStyle w:val="Textoformularios"/>
                  <w:sz w:val="20"/>
                </w:rPr>
                <w:id w:val="1202976028"/>
                <w:placeholder>
                  <w:docPart w:val="8638078CCD1F45D5A40520A5AC7A0C5F"/>
                </w:placeholder>
                <w:showingPlcHdr/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Pr="00C7736D">
                  <w:rPr>
                    <w:rStyle w:val="Textoformularios"/>
                    <w:sz w:val="20"/>
                  </w:rPr>
                  <w:t>…</w:t>
                </w:r>
              </w:sdtContent>
            </w:sdt>
          </w:p>
        </w:tc>
      </w:tr>
      <w:tr w:rsidR="004E17E2" w14:paraId="688207A9" w14:textId="77777777" w:rsidTr="00BE66CC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342E1FAD" w14:textId="70E7A4DF" w:rsidR="004E17E2" w:rsidRPr="00C7736D" w:rsidRDefault="004E17E2" w:rsidP="004E17E2">
            <w:pPr>
              <w:pStyle w:val="prrafoCOAL"/>
              <w:spacing w:line="360" w:lineRule="auto"/>
            </w:pPr>
            <w:r w:rsidRPr="00C7736D">
              <w:t xml:space="preserve">Promotor/Propietario(s): </w:t>
            </w:r>
            <w:sdt>
              <w:sdtPr>
                <w:rPr>
                  <w:rStyle w:val="Textoformularios"/>
                  <w:sz w:val="20"/>
                </w:rPr>
                <w:id w:val="-1969968835"/>
                <w:placeholder>
                  <w:docPart w:val="79771B64E3504908A2A03DD1A665878D"/>
                </w:placeholder>
                <w:showingPlcHdr/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Pr="00C7736D">
                  <w:rPr>
                    <w:rStyle w:val="Textoformularios"/>
                    <w:sz w:val="20"/>
                  </w:rPr>
                  <w:t>…</w:t>
                </w:r>
              </w:sdtContent>
            </w:sdt>
          </w:p>
        </w:tc>
      </w:tr>
      <w:tr w:rsidR="004E17E2" w14:paraId="5B4C7690" w14:textId="77777777" w:rsidTr="00BE66CC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6DF7ED03" w14:textId="0D2405B6" w:rsidR="004E17E2" w:rsidRPr="00C7736D" w:rsidRDefault="004E17E2" w:rsidP="004E17E2">
            <w:pPr>
              <w:pStyle w:val="prrafoCOAL"/>
              <w:spacing w:line="360" w:lineRule="auto"/>
            </w:pPr>
            <w:r w:rsidRPr="00C7736D">
              <w:t xml:space="preserve">Arquitecto(s) redactor(es) del proyecto: </w:t>
            </w:r>
            <w:sdt>
              <w:sdtPr>
                <w:rPr>
                  <w:rStyle w:val="Textoformularios"/>
                  <w:sz w:val="20"/>
                </w:rPr>
                <w:id w:val="2135665796"/>
                <w:placeholder>
                  <w:docPart w:val="9032C625C1BD45209D721B18D9F89A6B"/>
                </w:placeholder>
                <w:showingPlcHdr/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Pr="00C7736D">
                  <w:rPr>
                    <w:rStyle w:val="Textoformularios"/>
                    <w:sz w:val="20"/>
                  </w:rPr>
                  <w:t>…</w:t>
                </w:r>
              </w:sdtContent>
            </w:sdt>
          </w:p>
        </w:tc>
      </w:tr>
      <w:tr w:rsidR="004E17E2" w14:paraId="43EB2027" w14:textId="77777777" w:rsidTr="00BE66CC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3FB5FE57" w14:textId="2B799F96" w:rsidR="004E17E2" w:rsidRPr="00C7736D" w:rsidRDefault="004E17E2" w:rsidP="004E17E2">
            <w:pPr>
              <w:pStyle w:val="prrafoCOAL"/>
              <w:spacing w:line="360" w:lineRule="auto"/>
            </w:pPr>
            <w:r w:rsidRPr="00C7736D">
              <w:t xml:space="preserve">Autor(es) del Estudio o Estudio Básico de Seguridad y Salud: </w:t>
            </w:r>
            <w:sdt>
              <w:sdtPr>
                <w:rPr>
                  <w:rStyle w:val="Textoformularios"/>
                  <w:sz w:val="20"/>
                </w:rPr>
                <w:id w:val="906341231"/>
                <w:placeholder>
                  <w:docPart w:val="D0FA26E8CFD442CEBEF51B745F7C14CF"/>
                </w:placeholder>
                <w:showingPlcHdr/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Pr="00C7736D">
                  <w:rPr>
                    <w:rStyle w:val="Textoformularios"/>
                    <w:sz w:val="20"/>
                  </w:rPr>
                  <w:t>…</w:t>
                </w:r>
              </w:sdtContent>
            </w:sdt>
          </w:p>
        </w:tc>
      </w:tr>
      <w:tr w:rsidR="004E17E2" w14:paraId="1EB2136E" w14:textId="77777777" w:rsidTr="00BE66CC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15454D45" w14:textId="4B6F7E53" w:rsidR="004E17E2" w:rsidRPr="00C7736D" w:rsidRDefault="004E17E2" w:rsidP="004E17E2">
            <w:pPr>
              <w:pStyle w:val="prrafoCOAL"/>
              <w:spacing w:line="360" w:lineRule="auto"/>
            </w:pPr>
            <w:r w:rsidRPr="00C7736D">
              <w:t xml:space="preserve">Coordinador de Seguridad y Salud durante la Ejecución de la Obra: </w:t>
            </w:r>
            <w:sdt>
              <w:sdtPr>
                <w:rPr>
                  <w:rStyle w:val="Textoformularios"/>
                  <w:sz w:val="20"/>
                </w:rPr>
                <w:id w:val="-432591339"/>
                <w:placeholder>
                  <w:docPart w:val="9C4D19FD5ECF465781B3ABA039344E10"/>
                </w:placeholder>
                <w:showingPlcHdr/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Pr="00C7736D">
                  <w:rPr>
                    <w:rStyle w:val="Textoformularios"/>
                    <w:sz w:val="20"/>
                  </w:rPr>
                  <w:t>…</w:t>
                </w:r>
              </w:sdtContent>
            </w:sdt>
          </w:p>
        </w:tc>
      </w:tr>
      <w:tr w:rsidR="004E17E2" w14:paraId="0BD8A156" w14:textId="77777777" w:rsidTr="00BE66CC">
        <w:trPr>
          <w:trHeight w:val="397"/>
        </w:trPr>
        <w:tc>
          <w:tcPr>
            <w:tcW w:w="9633" w:type="dxa"/>
            <w:shd w:val="clear" w:color="auto" w:fill="auto"/>
            <w:vAlign w:val="center"/>
          </w:tcPr>
          <w:p w14:paraId="5B454799" w14:textId="2C3500E8" w:rsidR="004E17E2" w:rsidRPr="00C7736D" w:rsidRDefault="004E17E2" w:rsidP="004E17E2">
            <w:pPr>
              <w:pStyle w:val="prrafoCOAL"/>
              <w:spacing w:line="360" w:lineRule="auto"/>
            </w:pPr>
            <w:r w:rsidRPr="00C7736D">
              <w:t xml:space="preserve">Empresa Contratista: </w:t>
            </w:r>
            <w:sdt>
              <w:sdtPr>
                <w:rPr>
                  <w:rStyle w:val="Textoformularios"/>
                  <w:sz w:val="20"/>
                </w:rPr>
                <w:id w:val="-1627454691"/>
                <w:placeholder>
                  <w:docPart w:val="255531F2938440B398320EDBE166E95F"/>
                </w:placeholder>
                <w:showingPlcHdr/>
              </w:sdtPr>
              <w:sdtEndPr>
                <w:rPr>
                  <w:rStyle w:val="Fuentedeprrafopredeter"/>
                  <w:i w:val="0"/>
                  <w:color w:val="auto"/>
                </w:rPr>
              </w:sdtEndPr>
              <w:sdtContent>
                <w:r w:rsidRPr="00C7736D">
                  <w:rPr>
                    <w:rStyle w:val="Textoformularios"/>
                    <w:sz w:val="20"/>
                  </w:rPr>
                  <w:t>…</w:t>
                </w:r>
              </w:sdtContent>
            </w:sdt>
          </w:p>
        </w:tc>
      </w:tr>
    </w:tbl>
    <w:p w14:paraId="7F533CA6" w14:textId="77777777" w:rsidR="000D0637" w:rsidRDefault="000D0637" w:rsidP="00B24930">
      <w:pPr>
        <w:pStyle w:val="prrafoCOAL"/>
        <w:spacing w:after="0"/>
      </w:pPr>
    </w:p>
    <w:p w14:paraId="2565A13F" w14:textId="77777777" w:rsidR="00445C48" w:rsidRPr="000D0637" w:rsidRDefault="00445C48" w:rsidP="00B24930">
      <w:pPr>
        <w:pStyle w:val="prrafoCOAL"/>
        <w:spacing w:after="0"/>
      </w:pPr>
    </w:p>
    <w:p w14:paraId="41C6E032" w14:textId="69C98C83" w:rsidR="00445C48" w:rsidRPr="00565E87" w:rsidRDefault="00BE66CC" w:rsidP="00001788">
      <w:pPr>
        <w:pStyle w:val="SeccinCOAL"/>
        <w:spacing w:before="0"/>
        <w:jc w:val="center"/>
        <w:rPr>
          <w:sz w:val="22"/>
          <w:szCs w:val="22"/>
        </w:rPr>
      </w:pPr>
      <w:r w:rsidRPr="00565E87">
        <w:rPr>
          <w:sz w:val="22"/>
          <w:szCs w:val="22"/>
        </w:rPr>
        <w:t>ANALIZANDO SU CONTENIDO SE HACE CONSTAR</w:t>
      </w:r>
    </w:p>
    <w:p w14:paraId="654D4545" w14:textId="77777777" w:rsidR="00445C48" w:rsidRDefault="00445C48" w:rsidP="00444804">
      <w:pPr>
        <w:pStyle w:val="prrafoCOAL"/>
        <w:spacing w:after="0"/>
      </w:pPr>
    </w:p>
    <w:p w14:paraId="26FF09F3" w14:textId="3BEBE925" w:rsidR="003E1472" w:rsidRPr="003E1472" w:rsidRDefault="003E1472" w:rsidP="003E1472">
      <w:pPr>
        <w:pStyle w:val="prrafoCOAL"/>
        <w:rPr>
          <w:iCs/>
          <w:color w:val="000000" w:themeColor="text1"/>
        </w:rPr>
      </w:pPr>
      <w:r w:rsidRPr="003E1472">
        <w:rPr>
          <w:iCs/>
          <w:color w:val="000000" w:themeColor="text1"/>
        </w:rPr>
        <w:t>Que dicho PLAN está suscrito por el representante legal de la empresa</w:t>
      </w:r>
      <w:r>
        <w:rPr>
          <w:iCs/>
          <w:color w:val="000000" w:themeColor="text1"/>
        </w:rPr>
        <w:t xml:space="preserve"> </w:t>
      </w:r>
      <w:sdt>
        <w:sdtPr>
          <w:rPr>
            <w:rStyle w:val="Formulariosnegrita"/>
          </w:rPr>
          <w:id w:val="-1243477578"/>
          <w:placeholder>
            <w:docPart w:val="88213C4AF974477EA857E68702A6DEC8"/>
          </w:placeholder>
          <w:showingPlcHdr/>
        </w:sdtPr>
        <w:sdtEndPr>
          <w:rPr>
            <w:rStyle w:val="Fuentedeprrafopredeter"/>
            <w:b w:val="0"/>
            <w:iCs/>
            <w:color w:val="000000" w:themeColor="text1"/>
          </w:rPr>
        </w:sdtEndPr>
        <w:sdtContent>
          <w:r>
            <w:rPr>
              <w:rStyle w:val="Textodelmarcadordeposicin"/>
            </w:rPr>
            <w:t>……………………………………………………………………………………………</w:t>
          </w:r>
          <w:r w:rsidR="00C7736D">
            <w:rPr>
              <w:rStyle w:val="Textodelmarcadordeposicin"/>
            </w:rPr>
            <w:t>……</w:t>
          </w:r>
          <w:r>
            <w:rPr>
              <w:rStyle w:val="Textodelmarcadordeposicin"/>
            </w:rPr>
            <w:t>………</w:t>
          </w:r>
          <w:r w:rsidR="00C7736D">
            <w:rPr>
              <w:rStyle w:val="Textodelmarcadordeposicin"/>
            </w:rPr>
            <w:t>..</w:t>
          </w:r>
          <w:r>
            <w:rPr>
              <w:rStyle w:val="Textodelmarcadordeposicin"/>
            </w:rPr>
            <w:t>…</w:t>
          </w:r>
          <w:r w:rsidR="00C7736D">
            <w:rPr>
              <w:rStyle w:val="Textodelmarcadordeposicin"/>
            </w:rPr>
            <w:t>…….</w:t>
          </w:r>
          <w:r>
            <w:rPr>
              <w:rStyle w:val="Textodelmarcadordeposicin"/>
            </w:rPr>
            <w:t>……………………………………………………………………………………….</w:t>
          </w:r>
          <w:r w:rsidRPr="00E66C2A">
            <w:rPr>
              <w:rStyle w:val="Textodelmarcadordeposicin"/>
            </w:rPr>
            <w:t>.</w:t>
          </w:r>
        </w:sdtContent>
      </w:sdt>
      <w:r w:rsidRPr="003E1472">
        <w:rPr>
          <w:iCs/>
          <w:color w:val="000000" w:themeColor="text1"/>
        </w:rPr>
        <w:t xml:space="preserve">, </w:t>
      </w:r>
    </w:p>
    <w:p w14:paraId="212D6B72" w14:textId="6CAA4DC6" w:rsidR="003E1472" w:rsidRPr="003E1472" w:rsidRDefault="003E1472" w:rsidP="003E1472">
      <w:pPr>
        <w:pStyle w:val="prrafoCOAL"/>
        <w:rPr>
          <w:iCs/>
          <w:color w:val="000000" w:themeColor="text1"/>
        </w:rPr>
      </w:pPr>
      <w:r w:rsidRPr="003E1472">
        <w:rPr>
          <w:iCs/>
          <w:color w:val="000000" w:themeColor="text1"/>
        </w:rPr>
        <w:t>D</w:t>
      </w:r>
      <w:r>
        <w:rPr>
          <w:iCs/>
          <w:color w:val="000000" w:themeColor="text1"/>
        </w:rPr>
        <w:t xml:space="preserve">on / Doña </w:t>
      </w:r>
      <w:sdt>
        <w:sdtPr>
          <w:rPr>
            <w:rStyle w:val="Formulariosnegrita"/>
          </w:rPr>
          <w:id w:val="-979611910"/>
          <w:placeholder>
            <w:docPart w:val="3FA0A3760243452B9A8A4AB9E7C5BD2B"/>
          </w:placeholder>
          <w:showingPlcHdr/>
        </w:sdtPr>
        <w:sdtEndPr>
          <w:rPr>
            <w:rStyle w:val="Fuentedeprrafopredeter"/>
            <w:b w:val="0"/>
            <w:iCs/>
            <w:color w:val="000000" w:themeColor="text1"/>
          </w:rPr>
        </w:sdtEndPr>
        <w:sdtContent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</w:t>
          </w:r>
        </w:sdtContent>
      </w:sdt>
      <w:r w:rsidRPr="003E1472">
        <w:rPr>
          <w:iCs/>
          <w:color w:val="000000" w:themeColor="text1"/>
        </w:rPr>
        <w:t>, según lo prevenido en el RD 1627/97, en él se analizan, estudian, desarrollan y complementan las previsiones contenidas en el Estudio redactado para esta obra.</w:t>
      </w:r>
    </w:p>
    <w:p w14:paraId="4F468EBA" w14:textId="77777777" w:rsidR="003E1472" w:rsidRPr="003E1472" w:rsidRDefault="003E1472" w:rsidP="003E1472">
      <w:pPr>
        <w:pStyle w:val="prrafoCOAL"/>
        <w:rPr>
          <w:iCs/>
          <w:color w:val="000000" w:themeColor="text1"/>
        </w:rPr>
      </w:pPr>
      <w:r w:rsidRPr="003E1472">
        <w:rPr>
          <w:iCs/>
          <w:color w:val="000000" w:themeColor="text1"/>
        </w:rPr>
        <w:t>Considerando que, con las indicaciones antes consignadas, el Plan de Seguridad y Salud en el Trabajo a que se refiere esta acta, reúne las condiciones técnicas requeridas por el RD.1627/97, el Coordinador de Seguridad y Salud durante la Ejecución de la Obra procede a su APROBACION formal.</w:t>
      </w:r>
    </w:p>
    <w:p w14:paraId="4A9F2C11" w14:textId="77777777" w:rsidR="003E1472" w:rsidRPr="003E1472" w:rsidRDefault="003E1472" w:rsidP="003E1472">
      <w:pPr>
        <w:pStyle w:val="prrafoCOAL"/>
        <w:rPr>
          <w:iCs/>
          <w:color w:val="000000" w:themeColor="text1"/>
        </w:rPr>
      </w:pPr>
      <w:r w:rsidRPr="003E1472">
        <w:rPr>
          <w:iCs/>
          <w:color w:val="000000" w:themeColor="text1"/>
        </w:rPr>
        <w:t>Del Plan de Seguridad y Salud en el Trabajo aprobado, acompañado de copia de este Acta visada por el Colegio profesional del Coordinador que la suscribe, la Empresa Contratista dará traslado a la Autoridad laboral competente, a efectos de cumplimentar lo establecido en el art. 19 del  RD 1627/97; al servicio de prevención constituido en la empresa o concertado con entidad especializada ajena a la misma, según la Ley 31/95; a las personas u órganos con responsabilidad en materia de prevención en las empresas intervinientes o concurrentes en la obra; y  los representantes de los trabajadores, a efectos de que puedan presentar, por escrito o de forma razonada, las sugerencias y alternativas que estimen oportunas. Además, el  plan de Seguridad y Salud aprobado estará en la obra a disposición permanente de los mismos y de la dirección facultativa.</w:t>
      </w:r>
    </w:p>
    <w:p w14:paraId="292A8F03" w14:textId="77777777" w:rsidR="003E1472" w:rsidRPr="003E1472" w:rsidRDefault="003E1472" w:rsidP="003E1472">
      <w:pPr>
        <w:pStyle w:val="prrafoCOAL"/>
        <w:rPr>
          <w:iCs/>
          <w:color w:val="000000" w:themeColor="text1"/>
        </w:rPr>
      </w:pPr>
      <w:r w:rsidRPr="003E1472">
        <w:rPr>
          <w:iCs/>
          <w:color w:val="000000" w:themeColor="text1"/>
        </w:rPr>
        <w:t>Cualquier modificación que se pretenda introducir a este Plan aprobado, en función del proceso de ejecución de la obra, de la evolución de los trabajos o de las incidencias y modificaciones que pudieran surgir durante la ejecución, requerirá de la expresa aprobación del Coordinador de Seguridad y Salud para su efectiva aplicación, y habrá de someterse al mismo trámite de información y traslado a los diversos agentes intervinientes reseñados antes.</w:t>
      </w:r>
    </w:p>
    <w:p w14:paraId="3C3D07E8" w14:textId="073549EA" w:rsidR="00444804" w:rsidRDefault="00444804" w:rsidP="00444804">
      <w:pPr>
        <w:pStyle w:val="prrafoCOAL"/>
      </w:pPr>
    </w:p>
    <w:p w14:paraId="20F6501C" w14:textId="196CDF94" w:rsidR="00B24930" w:rsidRPr="00444804" w:rsidRDefault="00B24930" w:rsidP="009B006F">
      <w:pPr>
        <w:pStyle w:val="prrafoCOAL"/>
        <w:jc w:val="center"/>
      </w:pPr>
      <w:r w:rsidRPr="00444804">
        <w:t>En</w:t>
      </w:r>
      <w:r w:rsidR="009B006F" w:rsidRPr="00444804">
        <w:t xml:space="preserve"> </w:t>
      </w:r>
      <w:sdt>
        <w:sdtPr>
          <w:rPr>
            <w:rStyle w:val="prrafoCOALCar"/>
          </w:rPr>
          <w:id w:val="1901555668"/>
          <w:placeholder>
            <w:docPart w:val="DD1B5324F0854863AF407FE9A0598666"/>
          </w:placeholder>
          <w:showingPlcHdr/>
        </w:sdtPr>
        <w:sdtEndPr>
          <w:rPr>
            <w:rStyle w:val="Fuentedeprrafopredeter"/>
          </w:rPr>
        </w:sdtEndPr>
        <w:sdtContent>
          <w:r w:rsidR="009B006F" w:rsidRPr="00444804">
            <w:rPr>
              <w:rStyle w:val="Textodelmarcadordeposicin"/>
              <w:color w:val="7F7F7F" w:themeColor="text1" w:themeTint="80"/>
            </w:rPr>
            <w:t>…………………………………………………………………..</w:t>
          </w:r>
        </w:sdtContent>
      </w:sdt>
      <w:r w:rsidR="009B006F" w:rsidRPr="00444804">
        <w:t xml:space="preserve"> </w:t>
      </w:r>
      <w:r w:rsidRPr="00444804">
        <w:t xml:space="preserve">a </w:t>
      </w:r>
      <w:sdt>
        <w:sdtPr>
          <w:rPr>
            <w:rStyle w:val="prrafoCOALCar"/>
          </w:rPr>
          <w:id w:val="1178164524"/>
          <w:placeholder>
            <w:docPart w:val="E777899C258E4F079EE995498A50B6A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 w:rsidR="009B006F" w:rsidRPr="005A5309">
            <w:rPr>
              <w:rStyle w:val="Textodelmarcadordeposicin"/>
              <w:color w:val="000000" w:themeColor="text1"/>
            </w:rPr>
            <w:t>…. de ………………………… de 20</w:t>
          </w:r>
          <w:r w:rsidR="006E328F" w:rsidRPr="005A5309">
            <w:rPr>
              <w:rStyle w:val="Textodelmarcadordeposicin"/>
              <w:color w:val="000000" w:themeColor="text1"/>
            </w:rPr>
            <w:t>..</w:t>
          </w:r>
          <w:r w:rsidR="009B006F" w:rsidRPr="005A5309">
            <w:rPr>
              <w:rStyle w:val="Textodelmarcadordeposicin"/>
              <w:color w:val="000000" w:themeColor="text1"/>
            </w:rPr>
            <w:t>.</w:t>
          </w:r>
        </w:sdtContent>
      </w:sdt>
    </w:p>
    <w:p w14:paraId="6F793ED8" w14:textId="77777777" w:rsidR="008512A1" w:rsidRPr="00444804" w:rsidRDefault="008512A1" w:rsidP="009B006F">
      <w:pPr>
        <w:pStyle w:val="prrafoCOAL"/>
        <w:tabs>
          <w:tab w:val="left" w:pos="5812"/>
        </w:tabs>
        <w:jc w:val="center"/>
      </w:pPr>
    </w:p>
    <w:p w14:paraId="314D9EB8" w14:textId="77777777" w:rsidR="00444804" w:rsidRDefault="00444804" w:rsidP="009B006F">
      <w:pPr>
        <w:pStyle w:val="prrafoCOAL"/>
        <w:tabs>
          <w:tab w:val="left" w:pos="5812"/>
        </w:tabs>
        <w:jc w:val="center"/>
      </w:pPr>
    </w:p>
    <w:p w14:paraId="284CE8AE" w14:textId="225DE75C" w:rsidR="00444804" w:rsidRPr="005A5309" w:rsidRDefault="00A763ED" w:rsidP="005A5309">
      <w:pPr>
        <w:pStyle w:val="prrafoCOAL"/>
        <w:tabs>
          <w:tab w:val="left" w:pos="5812"/>
        </w:tabs>
        <w:spacing w:after="0"/>
        <w:jc w:val="center"/>
        <w:rPr>
          <w:rStyle w:val="Textoformularios"/>
          <w:i w:val="0"/>
          <w:iCs/>
          <w:sz w:val="20"/>
        </w:rPr>
      </w:pPr>
      <w:sdt>
        <w:sdtPr>
          <w:rPr>
            <w:rStyle w:val="prrafoCOALCar"/>
          </w:rPr>
          <w:id w:val="660672485"/>
          <w:placeholder>
            <w:docPart w:val="967466FC761E4B9EA06D095F6B058A65"/>
          </w:placeholder>
          <w:showingPlcHdr/>
        </w:sdtPr>
        <w:sdtEndPr>
          <w:rPr>
            <w:rStyle w:val="Fuentedeprrafopredeter"/>
          </w:rPr>
        </w:sdtEndPr>
        <w:sdtContent>
          <w:r w:rsidR="00444804" w:rsidRPr="000D0637">
            <w:rPr>
              <w:rStyle w:val="Textoformularios"/>
              <w:sz w:val="20"/>
            </w:rPr>
            <w:t>…………………………………………………..…………….…………………………….…</w:t>
          </w:r>
        </w:sdtContent>
      </w:sdt>
      <w:r w:rsidR="00444804">
        <w:rPr>
          <w:rStyle w:val="Textoformularios"/>
          <w:sz w:val="20"/>
        </w:rPr>
        <w:br/>
      </w:r>
    </w:p>
    <w:p w14:paraId="2F78E76D" w14:textId="6040BFDB" w:rsidR="00B24930" w:rsidRPr="00B24930" w:rsidRDefault="00B24930" w:rsidP="00444804">
      <w:pPr>
        <w:pStyle w:val="prrafoCOAL"/>
        <w:jc w:val="right"/>
        <w:rPr>
          <w:sz w:val="14"/>
          <w:szCs w:val="14"/>
        </w:rPr>
      </w:pPr>
    </w:p>
    <w:sectPr w:rsidR="00B24930" w:rsidRPr="00B24930" w:rsidSect="00B24930">
      <w:headerReference w:type="default" r:id="rId7"/>
      <w:pgSz w:w="11906" w:h="16838"/>
      <w:pgMar w:top="1134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5823" w14:textId="77777777" w:rsidR="00C42069" w:rsidRDefault="00C42069" w:rsidP="00E95E86">
      <w:pPr>
        <w:spacing w:after="0" w:line="240" w:lineRule="auto"/>
      </w:pPr>
      <w:r>
        <w:separator/>
      </w:r>
    </w:p>
  </w:endnote>
  <w:endnote w:type="continuationSeparator" w:id="0">
    <w:p w14:paraId="3F8B237F" w14:textId="77777777" w:rsidR="00C42069" w:rsidRDefault="00C42069" w:rsidP="00E9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47D0" w14:textId="77777777" w:rsidR="00C42069" w:rsidRDefault="00C42069" w:rsidP="00E95E86">
      <w:pPr>
        <w:spacing w:after="0" w:line="240" w:lineRule="auto"/>
      </w:pPr>
      <w:r>
        <w:separator/>
      </w:r>
    </w:p>
  </w:footnote>
  <w:footnote w:type="continuationSeparator" w:id="0">
    <w:p w14:paraId="70F1ACB5" w14:textId="77777777" w:rsidR="00C42069" w:rsidRDefault="00C42069" w:rsidP="00E9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FF31" w14:textId="48937F01" w:rsidR="00381E6D" w:rsidRDefault="005E370D" w:rsidP="00DE0307">
    <w:pPr>
      <w:pStyle w:val="Encabezado"/>
      <w:tabs>
        <w:tab w:val="clear" w:pos="4252"/>
        <w:tab w:val="clear" w:pos="8504"/>
        <w:tab w:val="left" w:pos="6360"/>
        <w:tab w:val="right" w:pos="9638"/>
      </w:tabs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570AA1" wp14:editId="789B2246">
              <wp:simplePos x="0" y="0"/>
              <wp:positionH relativeFrom="margin">
                <wp:posOffset>1308735</wp:posOffset>
              </wp:positionH>
              <wp:positionV relativeFrom="margin">
                <wp:posOffset>-645160</wp:posOffset>
              </wp:positionV>
              <wp:extent cx="5200650" cy="5524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5524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CD0BC" w14:textId="3E0D68C2" w:rsidR="000D0637" w:rsidRPr="005E370D" w:rsidRDefault="00D34F79" w:rsidP="005E370D">
                          <w:pPr>
                            <w:pStyle w:val="TtuloCOAL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CTA DE APROBACIÓN DEL PLAN DE SEGURIDAD Y SA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70A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3.05pt;margin-top:-50.8pt;width:409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" fillcolor="white [3201]" stroked="f" strokeweight="1pt">
              <v:textbox>
                <w:txbxContent>
                  <w:p w14:paraId="736CD0BC" w14:textId="3E0D68C2" w:rsidR="000D0637" w:rsidRPr="005E370D" w:rsidRDefault="00D34F79" w:rsidP="005E370D">
                    <w:pPr>
                      <w:pStyle w:val="TtuloCOAL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CTA DE APROBACIÓN DEL PLAN DE SEGURIDAD Y SALU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81E6D">
      <w:rPr>
        <w:noProof/>
      </w:rPr>
      <w:drawing>
        <wp:inline distT="0" distB="0" distL="0" distR="0" wp14:anchorId="21C22432" wp14:editId="0E497831">
          <wp:extent cx="1305796" cy="396000"/>
          <wp:effectExtent l="0" t="0" r="0" b="4445"/>
          <wp:docPr id="25039283" name="Imagen 25039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10811" name="Imagen 4719108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579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351">
      <w:tab/>
    </w:r>
    <w:r w:rsidR="00DE0307">
      <w:tab/>
    </w:r>
  </w:p>
  <w:p w14:paraId="6BB95642" w14:textId="2883AF11" w:rsidR="00381E6D" w:rsidRDefault="00381E6D" w:rsidP="00381E6D">
    <w:pPr>
      <w:pStyle w:val="Encabezado"/>
      <w:ind w:left="-567"/>
    </w:pPr>
  </w:p>
  <w:p w14:paraId="4063B4C4" w14:textId="5B0E244D" w:rsidR="00381E6D" w:rsidRDefault="00536861" w:rsidP="000B29E5">
    <w:pPr>
      <w:pStyle w:val="Encabezado"/>
      <w:tabs>
        <w:tab w:val="clear" w:pos="4252"/>
        <w:tab w:val="clear" w:pos="8504"/>
        <w:tab w:val="left" w:pos="7944"/>
      </w:tabs>
      <w:ind w:left="-567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H3bo4g16wDQvH77Q7fxmhpHEbn0ECIUf9Fitzb1vO0na4yc8WAbj9RlivJODshxPFyRKjTkgy/zo3oPl5/L8A==" w:salt="KZkY4d7Twxw3AaLldXY3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86"/>
    <w:rsid w:val="00001788"/>
    <w:rsid w:val="00007DAF"/>
    <w:rsid w:val="00013795"/>
    <w:rsid w:val="00031173"/>
    <w:rsid w:val="0007788F"/>
    <w:rsid w:val="00085155"/>
    <w:rsid w:val="0008775F"/>
    <w:rsid w:val="00096D6F"/>
    <w:rsid w:val="000B29E5"/>
    <w:rsid w:val="000B4490"/>
    <w:rsid w:val="000D0637"/>
    <w:rsid w:val="00171436"/>
    <w:rsid w:val="001C0360"/>
    <w:rsid w:val="001C640F"/>
    <w:rsid w:val="001E1336"/>
    <w:rsid w:val="001E2D1C"/>
    <w:rsid w:val="00264309"/>
    <w:rsid w:val="00297CA8"/>
    <w:rsid w:val="002D1BDA"/>
    <w:rsid w:val="002F735E"/>
    <w:rsid w:val="00345829"/>
    <w:rsid w:val="00367216"/>
    <w:rsid w:val="00381E6D"/>
    <w:rsid w:val="003A6D88"/>
    <w:rsid w:val="003B24EC"/>
    <w:rsid w:val="003B42EF"/>
    <w:rsid w:val="003B7F9F"/>
    <w:rsid w:val="003E1472"/>
    <w:rsid w:val="0041669A"/>
    <w:rsid w:val="00441D4B"/>
    <w:rsid w:val="00444804"/>
    <w:rsid w:val="00445C48"/>
    <w:rsid w:val="0044648A"/>
    <w:rsid w:val="004811E8"/>
    <w:rsid w:val="004E17E2"/>
    <w:rsid w:val="00536861"/>
    <w:rsid w:val="00553556"/>
    <w:rsid w:val="00565E87"/>
    <w:rsid w:val="005A5309"/>
    <w:rsid w:val="005D23CC"/>
    <w:rsid w:val="005E370D"/>
    <w:rsid w:val="005F292D"/>
    <w:rsid w:val="00655377"/>
    <w:rsid w:val="00666C51"/>
    <w:rsid w:val="0067149F"/>
    <w:rsid w:val="006B2297"/>
    <w:rsid w:val="006E328F"/>
    <w:rsid w:val="006F1C42"/>
    <w:rsid w:val="00701C1F"/>
    <w:rsid w:val="00750114"/>
    <w:rsid w:val="007541AF"/>
    <w:rsid w:val="007670FF"/>
    <w:rsid w:val="00770820"/>
    <w:rsid w:val="00795B19"/>
    <w:rsid w:val="007C3B54"/>
    <w:rsid w:val="007D1161"/>
    <w:rsid w:val="007E7DC8"/>
    <w:rsid w:val="007F03FF"/>
    <w:rsid w:val="007F5D5F"/>
    <w:rsid w:val="007F65B1"/>
    <w:rsid w:val="0081117F"/>
    <w:rsid w:val="008266A7"/>
    <w:rsid w:val="00844CAE"/>
    <w:rsid w:val="008512A1"/>
    <w:rsid w:val="008A0E2C"/>
    <w:rsid w:val="008B4AC9"/>
    <w:rsid w:val="008C13FE"/>
    <w:rsid w:val="00901AB7"/>
    <w:rsid w:val="00912CB2"/>
    <w:rsid w:val="00922B38"/>
    <w:rsid w:val="00987E21"/>
    <w:rsid w:val="009A2AD7"/>
    <w:rsid w:val="009B006F"/>
    <w:rsid w:val="009D03D6"/>
    <w:rsid w:val="009E55B6"/>
    <w:rsid w:val="00A03BFF"/>
    <w:rsid w:val="00A128A4"/>
    <w:rsid w:val="00A27BFB"/>
    <w:rsid w:val="00A335B1"/>
    <w:rsid w:val="00A41721"/>
    <w:rsid w:val="00A53287"/>
    <w:rsid w:val="00A64351"/>
    <w:rsid w:val="00A763ED"/>
    <w:rsid w:val="00AB3DE3"/>
    <w:rsid w:val="00AE52D5"/>
    <w:rsid w:val="00B2166D"/>
    <w:rsid w:val="00B24930"/>
    <w:rsid w:val="00B24C60"/>
    <w:rsid w:val="00B3296E"/>
    <w:rsid w:val="00B72466"/>
    <w:rsid w:val="00B83CC5"/>
    <w:rsid w:val="00B865DE"/>
    <w:rsid w:val="00B87806"/>
    <w:rsid w:val="00B97F0F"/>
    <w:rsid w:val="00BB308B"/>
    <w:rsid w:val="00BE66CC"/>
    <w:rsid w:val="00C22D80"/>
    <w:rsid w:val="00C25344"/>
    <w:rsid w:val="00C42069"/>
    <w:rsid w:val="00C57492"/>
    <w:rsid w:val="00C60F31"/>
    <w:rsid w:val="00C7736D"/>
    <w:rsid w:val="00CA0AF5"/>
    <w:rsid w:val="00CA1FC0"/>
    <w:rsid w:val="00CB2121"/>
    <w:rsid w:val="00CC2685"/>
    <w:rsid w:val="00CC32F1"/>
    <w:rsid w:val="00CC4D2B"/>
    <w:rsid w:val="00CD6BFC"/>
    <w:rsid w:val="00D075B2"/>
    <w:rsid w:val="00D22F3B"/>
    <w:rsid w:val="00D27684"/>
    <w:rsid w:val="00D34F79"/>
    <w:rsid w:val="00D45CFE"/>
    <w:rsid w:val="00D530F5"/>
    <w:rsid w:val="00DB324A"/>
    <w:rsid w:val="00DE0307"/>
    <w:rsid w:val="00DE09A0"/>
    <w:rsid w:val="00E04FCE"/>
    <w:rsid w:val="00E11125"/>
    <w:rsid w:val="00E143C3"/>
    <w:rsid w:val="00E401EF"/>
    <w:rsid w:val="00E46348"/>
    <w:rsid w:val="00E70B16"/>
    <w:rsid w:val="00E71FF0"/>
    <w:rsid w:val="00E95E86"/>
    <w:rsid w:val="00ED396D"/>
    <w:rsid w:val="00F414BF"/>
    <w:rsid w:val="00F55462"/>
    <w:rsid w:val="00F76015"/>
    <w:rsid w:val="00F851C5"/>
    <w:rsid w:val="00FC7E4E"/>
    <w:rsid w:val="00FD352D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2BC8"/>
  <w15:chartTrackingRefBased/>
  <w15:docId w15:val="{BD92B21B-1D25-41FF-AC28-B4A8C570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E86"/>
  </w:style>
  <w:style w:type="paragraph" w:styleId="Piedepgina">
    <w:name w:val="footer"/>
    <w:basedOn w:val="Normal"/>
    <w:link w:val="PiedepginaCar"/>
    <w:uiPriority w:val="99"/>
    <w:unhideWhenUsed/>
    <w:rsid w:val="00E95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E86"/>
  </w:style>
  <w:style w:type="table" w:styleId="Tablaconcuadrcula">
    <w:name w:val="Table Grid"/>
    <w:basedOn w:val="Tablanormal"/>
    <w:uiPriority w:val="39"/>
    <w:rsid w:val="00E9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COAL">
    <w:name w:val="párrafo COAL"/>
    <w:basedOn w:val="Normal"/>
    <w:link w:val="prrafoCOALCar"/>
    <w:qFormat/>
    <w:rsid w:val="008B4AC9"/>
    <w:rPr>
      <w:rFonts w:ascii="Figtree" w:hAnsi="Figtree"/>
      <w:sz w:val="20"/>
      <w:szCs w:val="20"/>
    </w:rPr>
  </w:style>
  <w:style w:type="character" w:customStyle="1" w:styleId="prrafoCOALCar">
    <w:name w:val="párrafo COAL Car"/>
    <w:basedOn w:val="Fuentedeprrafopredeter"/>
    <w:link w:val="prrafoCOAL"/>
    <w:rsid w:val="008B4AC9"/>
    <w:rPr>
      <w:rFonts w:ascii="Figtree" w:hAnsi="Figtree"/>
      <w:sz w:val="20"/>
      <w:szCs w:val="20"/>
    </w:rPr>
  </w:style>
  <w:style w:type="paragraph" w:customStyle="1" w:styleId="TtuloCOAL">
    <w:name w:val="Título COAL"/>
    <w:basedOn w:val="Ttulo1"/>
    <w:link w:val="TtuloCOALCar"/>
    <w:qFormat/>
    <w:rsid w:val="00987E21"/>
    <w:pPr>
      <w:jc w:val="center"/>
    </w:pPr>
    <w:rPr>
      <w:rFonts w:ascii="Figtree" w:hAnsi="Figtree"/>
      <w:b/>
      <w:bCs/>
      <w:color w:val="000000" w:themeColor="text1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98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OALCar">
    <w:name w:val="Título COAL Car"/>
    <w:basedOn w:val="Ttulo1Car"/>
    <w:link w:val="TtuloCOAL"/>
    <w:rsid w:val="00987E21"/>
    <w:rPr>
      <w:rFonts w:ascii="Figtree" w:eastAsiaTheme="majorEastAsia" w:hAnsi="Figtree" w:cstheme="majorBidi"/>
      <w:b/>
      <w:bCs/>
      <w:color w:val="000000" w:themeColor="text1"/>
      <w:sz w:val="40"/>
      <w:szCs w:val="40"/>
    </w:rPr>
  </w:style>
  <w:style w:type="paragraph" w:customStyle="1" w:styleId="SubitutuloCOAL">
    <w:name w:val="Subitutulo COAL"/>
    <w:basedOn w:val="Normal"/>
    <w:link w:val="SubitutuloCOALCar"/>
    <w:qFormat/>
    <w:rsid w:val="00987E21"/>
    <w:pPr>
      <w:spacing w:after="0"/>
      <w:jc w:val="center"/>
    </w:pPr>
    <w:rPr>
      <w:rFonts w:ascii="Figtree" w:hAnsi="Figtree"/>
      <w:b/>
      <w:bCs/>
    </w:rPr>
  </w:style>
  <w:style w:type="character" w:customStyle="1" w:styleId="SubitutuloCOALCar">
    <w:name w:val="Subitutulo COAL Car"/>
    <w:basedOn w:val="Fuentedeprrafopredeter"/>
    <w:link w:val="SubitutuloCOAL"/>
    <w:rsid w:val="00987E21"/>
    <w:rPr>
      <w:rFonts w:ascii="Figtree" w:hAnsi="Figtree"/>
      <w:b/>
      <w:bCs/>
    </w:rPr>
  </w:style>
  <w:style w:type="paragraph" w:customStyle="1" w:styleId="SeccinCOAL">
    <w:name w:val="Sección COAL"/>
    <w:basedOn w:val="Ttulo2"/>
    <w:link w:val="SeccinCOALCar"/>
    <w:qFormat/>
    <w:rsid w:val="008B4AC9"/>
    <w:rPr>
      <w:rFonts w:ascii="Figtree" w:hAnsi="Figtree"/>
      <w:color w:val="385623" w:themeColor="accent6" w:themeShade="8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ccinCOALCar">
    <w:name w:val="Sección COAL Car"/>
    <w:basedOn w:val="Ttulo2Car"/>
    <w:link w:val="SeccinCOAL"/>
    <w:rsid w:val="008B4AC9"/>
    <w:rPr>
      <w:rFonts w:ascii="Figtree" w:eastAsiaTheme="majorEastAsia" w:hAnsi="Figtree" w:cstheme="majorBidi"/>
      <w:color w:val="385623" w:themeColor="accent6" w:themeShade="8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E0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9A0"/>
    <w:rPr>
      <w:color w:val="605E5C"/>
      <w:shd w:val="clear" w:color="auto" w:fill="E1DFDD"/>
    </w:rPr>
  </w:style>
  <w:style w:type="paragraph" w:customStyle="1" w:styleId="Estilo1">
    <w:name w:val="Estilo1"/>
    <w:basedOn w:val="SeccinCOAL"/>
    <w:link w:val="Estilo1Car"/>
    <w:qFormat/>
    <w:rsid w:val="00C25344"/>
    <w:pPr>
      <w:shd w:val="clear" w:color="auto" w:fill="456032"/>
      <w:spacing w:before="0" w:line="240" w:lineRule="auto"/>
    </w:pPr>
    <w:rPr>
      <w:b/>
      <w:bCs/>
      <w:color w:val="FFFFFF" w:themeColor="background1"/>
    </w:rPr>
  </w:style>
  <w:style w:type="character" w:customStyle="1" w:styleId="Estilo1Car">
    <w:name w:val="Estilo1 Car"/>
    <w:basedOn w:val="SeccinCOALCar"/>
    <w:link w:val="Estilo1"/>
    <w:rsid w:val="00C25344"/>
    <w:rPr>
      <w:rFonts w:ascii="Figtree" w:eastAsiaTheme="majorEastAsia" w:hAnsi="Figtree" w:cstheme="majorBidi"/>
      <w:b/>
      <w:bCs/>
      <w:color w:val="FFFFFF" w:themeColor="background1"/>
      <w:sz w:val="24"/>
      <w:szCs w:val="24"/>
      <w:shd w:val="clear" w:color="auto" w:fill="456032"/>
    </w:rPr>
  </w:style>
  <w:style w:type="paragraph" w:customStyle="1" w:styleId="texto">
    <w:name w:val="texto"/>
    <w:basedOn w:val="Normal"/>
    <w:rsid w:val="003B7F9F"/>
    <w:pPr>
      <w:spacing w:after="0" w:line="240" w:lineRule="auto"/>
      <w:jc w:val="both"/>
    </w:pPr>
    <w:rPr>
      <w:rFonts w:ascii="Univers" w:eastAsia="Times New Roman" w:hAnsi="Univers" w:cs="Times New Roman"/>
      <w:kern w:val="0"/>
      <w:szCs w:val="20"/>
      <w:lang w:val="es-ES_tradnl"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B83CC5"/>
    <w:rPr>
      <w:color w:val="666666"/>
    </w:rPr>
  </w:style>
  <w:style w:type="character" w:customStyle="1" w:styleId="Textoformularios">
    <w:name w:val="Texto formularios"/>
    <w:basedOn w:val="Fuentedeprrafopredeter"/>
    <w:uiPriority w:val="1"/>
    <w:qFormat/>
    <w:rsid w:val="00FF5685"/>
    <w:rPr>
      <w:rFonts w:ascii="Figtree" w:hAnsi="Figtree"/>
      <w:i/>
      <w:color w:val="7F7F7F" w:themeColor="text1" w:themeTint="80"/>
      <w:sz w:val="18"/>
    </w:rPr>
  </w:style>
  <w:style w:type="character" w:customStyle="1" w:styleId="fontstyle01">
    <w:name w:val="fontstyle01"/>
    <w:basedOn w:val="Fuentedeprrafopredeter"/>
    <w:rsid w:val="00CC32F1"/>
    <w:rPr>
      <w:rFonts w:ascii="Cambria-Bold" w:hAnsi="Cambria-Bold" w:hint="default"/>
      <w:b/>
      <w:bCs/>
      <w:i w:val="0"/>
      <w:iCs w:val="0"/>
      <w:color w:val="000000"/>
      <w:sz w:val="18"/>
      <w:szCs w:val="18"/>
    </w:rPr>
  </w:style>
  <w:style w:type="character" w:customStyle="1" w:styleId="Formulariosnegrita">
    <w:name w:val="Formularios negrita"/>
    <w:basedOn w:val="Fuentedeprrafopredeter"/>
    <w:uiPriority w:val="1"/>
    <w:rsid w:val="000B4490"/>
    <w:rPr>
      <w:rFonts w:ascii="Figtree" w:hAnsi="Figtree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1B5324F0854863AF407FE9A059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5E26-EB5C-4031-8F5F-566D7B399DE3}"/>
      </w:docPartPr>
      <w:docPartBody>
        <w:p w:rsidR="00764AD4" w:rsidRDefault="00DD6E0E" w:rsidP="00DD6E0E">
          <w:pPr>
            <w:pStyle w:val="DD1B5324F0854863AF407FE9A05986664"/>
          </w:pPr>
          <w:r w:rsidRPr="00444804">
            <w:rPr>
              <w:rStyle w:val="Textodelmarcadordeposicin"/>
              <w:color w:val="7F7F7F" w:themeColor="text1" w:themeTint="80"/>
            </w:rPr>
            <w:t>…………………………………………………………………..</w:t>
          </w:r>
        </w:p>
      </w:docPartBody>
    </w:docPart>
    <w:docPart>
      <w:docPartPr>
        <w:name w:val="E777899C258E4F079EE995498A50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6AB7-C7A8-4010-8606-6A8A771B7326}"/>
      </w:docPartPr>
      <w:docPartBody>
        <w:p w:rsidR="00764AD4" w:rsidRDefault="00DD6E0E" w:rsidP="00DD6E0E">
          <w:pPr>
            <w:pStyle w:val="E777899C258E4F079EE995498A50B6AB4"/>
          </w:pPr>
          <w:r w:rsidRPr="005A5309">
            <w:rPr>
              <w:rStyle w:val="Textodelmarcadordeposicin"/>
              <w:color w:val="000000" w:themeColor="text1"/>
            </w:rPr>
            <w:t>…. de ………………………… de 20...</w:t>
          </w:r>
        </w:p>
      </w:docPartBody>
    </w:docPart>
    <w:docPart>
      <w:docPartPr>
        <w:name w:val="967466FC761E4B9EA06D095F6B05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2D36-FDBB-4FD0-A4EC-6006F63609DC}"/>
      </w:docPartPr>
      <w:docPartBody>
        <w:p w:rsidR="002D0D2B" w:rsidRDefault="00DD6E0E" w:rsidP="00DD6E0E">
          <w:pPr>
            <w:pStyle w:val="967466FC761E4B9EA06D095F6B058A654"/>
          </w:pPr>
          <w:r w:rsidRPr="000D0637">
            <w:rPr>
              <w:rStyle w:val="Textoformularios"/>
            </w:rPr>
            <w:t>…………………………………………………..…………….…………………………….…</w:t>
          </w:r>
        </w:p>
      </w:docPartBody>
    </w:docPart>
    <w:docPart>
      <w:docPartPr>
        <w:name w:val="FF6546883B9441B8821E80976907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405D-FAC0-48D5-A6C3-9C9CFB435D3B}"/>
      </w:docPartPr>
      <w:docPartBody>
        <w:p w:rsidR="00DD6E0E" w:rsidRDefault="00DD6E0E" w:rsidP="00DD6E0E">
          <w:pPr>
            <w:pStyle w:val="FF6546883B9441B8821E80976907FFD04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B388A5FDF4FD45779FA46F48EB24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B9EB1-515B-49B2-BF96-7F253B1BC5A9}"/>
      </w:docPartPr>
      <w:docPartBody>
        <w:p w:rsidR="00DD6E0E" w:rsidRDefault="00DD6E0E" w:rsidP="00DD6E0E">
          <w:pPr>
            <w:pStyle w:val="B388A5FDF4FD45779FA46F48EB24D3BC4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865120AAF4A846B186B59CE2D3D0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8532-41DE-423C-955A-1DC928733855}"/>
      </w:docPartPr>
      <w:docPartBody>
        <w:p w:rsidR="00DD6E0E" w:rsidRDefault="00DD6E0E" w:rsidP="00DD6E0E">
          <w:pPr>
            <w:pStyle w:val="865120AAF4A846B186B59CE2D3D04C334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8638078CCD1F45D5A40520A5AC7A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31E2-9FF6-4442-A40E-8C128520D776}"/>
      </w:docPartPr>
      <w:docPartBody>
        <w:p w:rsidR="00DD6E0E" w:rsidRDefault="00DD6E0E" w:rsidP="00DD6E0E">
          <w:pPr>
            <w:pStyle w:val="8638078CCD1F45D5A40520A5AC7A0C5F4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79771B64E3504908A2A03DD1A665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4A13-9AB8-45FF-BF14-A628653CB8ED}"/>
      </w:docPartPr>
      <w:docPartBody>
        <w:p w:rsidR="00DD6E0E" w:rsidRDefault="00DD6E0E" w:rsidP="00DD6E0E">
          <w:pPr>
            <w:pStyle w:val="79771B64E3504908A2A03DD1A665878D4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9032C625C1BD45209D721B18D9F8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C0E6-B6B2-4624-87D0-2BB873E6669F}"/>
      </w:docPartPr>
      <w:docPartBody>
        <w:p w:rsidR="00DD6E0E" w:rsidRDefault="00DD6E0E" w:rsidP="00DD6E0E">
          <w:pPr>
            <w:pStyle w:val="9032C625C1BD45209D721B18D9F89A6B4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D0FA26E8CFD442CEBEF51B745F7C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61AF-21F6-4C62-AB32-0334B9BB6783}"/>
      </w:docPartPr>
      <w:docPartBody>
        <w:p w:rsidR="00DD6E0E" w:rsidRDefault="00DD6E0E" w:rsidP="00DD6E0E">
          <w:pPr>
            <w:pStyle w:val="D0FA26E8CFD442CEBEF51B745F7C14CF4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9C4D19FD5ECF465781B3ABA03934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9C6D-0E48-4110-826D-90651BFED3FE}"/>
      </w:docPartPr>
      <w:docPartBody>
        <w:p w:rsidR="00DD6E0E" w:rsidRDefault="00DD6E0E" w:rsidP="00DD6E0E">
          <w:pPr>
            <w:pStyle w:val="9C4D19FD5ECF465781B3ABA039344E104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255531F2938440B398320EDBE166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8D78-1EE5-4CF1-BBBC-4426111BB6D3}"/>
      </w:docPartPr>
      <w:docPartBody>
        <w:p w:rsidR="00DD6E0E" w:rsidRDefault="00DD6E0E" w:rsidP="00DD6E0E">
          <w:pPr>
            <w:pStyle w:val="255531F2938440B398320EDBE166E95F4"/>
          </w:pPr>
          <w:r>
            <w:rPr>
              <w:rStyle w:val="Textoformularios"/>
            </w:rPr>
            <w:t>…</w:t>
          </w:r>
        </w:p>
      </w:docPartBody>
    </w:docPart>
    <w:docPart>
      <w:docPartPr>
        <w:name w:val="88213C4AF974477EA857E68702A6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BC51-FCDE-402E-962D-E0BE0D94F464}"/>
      </w:docPartPr>
      <w:docPartBody>
        <w:p w:rsidR="00DD6E0E" w:rsidRDefault="00DD6E0E" w:rsidP="00DD6E0E">
          <w:pPr>
            <w:pStyle w:val="88213C4AF974477EA857E68702A6DEC83"/>
          </w:pPr>
          <w:r>
            <w:rPr>
              <w:rStyle w:val="Textodelmarcadordeposicin"/>
            </w:rPr>
            <w:t>…………………………………………………………………………………………………………..……….……………………………………………………………………………………….</w:t>
          </w:r>
          <w:r w:rsidRPr="00E66C2A">
            <w:rPr>
              <w:rStyle w:val="Textodelmarcadordeposicin"/>
            </w:rPr>
            <w:t>.</w:t>
          </w:r>
        </w:p>
      </w:docPartBody>
    </w:docPart>
    <w:docPart>
      <w:docPartPr>
        <w:name w:val="3FA0A3760243452B9A8A4AB9E7C5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8388-D293-40E1-97DF-7E0671062C60}"/>
      </w:docPartPr>
      <w:docPartBody>
        <w:p w:rsidR="00DD6E0E" w:rsidRDefault="00DD6E0E" w:rsidP="00DD6E0E">
          <w:pPr>
            <w:pStyle w:val="3FA0A3760243452B9A8A4AB9E7C5BD2B3"/>
          </w:pPr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D4"/>
    <w:rsid w:val="001729F2"/>
    <w:rsid w:val="00224B18"/>
    <w:rsid w:val="002D0D2B"/>
    <w:rsid w:val="006F1C42"/>
    <w:rsid w:val="00764AD4"/>
    <w:rsid w:val="0081117F"/>
    <w:rsid w:val="008266A7"/>
    <w:rsid w:val="00846B49"/>
    <w:rsid w:val="00B97F0F"/>
    <w:rsid w:val="00BB308B"/>
    <w:rsid w:val="00C74999"/>
    <w:rsid w:val="00D075B2"/>
    <w:rsid w:val="00D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6E0E"/>
    <w:rPr>
      <w:color w:val="666666"/>
    </w:rPr>
  </w:style>
  <w:style w:type="character" w:customStyle="1" w:styleId="Textoformularios">
    <w:name w:val="Texto formularios"/>
    <w:basedOn w:val="Fuentedeprrafopredeter"/>
    <w:uiPriority w:val="1"/>
    <w:qFormat/>
    <w:rsid w:val="00DD6E0E"/>
    <w:rPr>
      <w:rFonts w:ascii="Figtree" w:hAnsi="Figtree"/>
      <w:i/>
      <w:color w:val="7F7F7F" w:themeColor="text1" w:themeTint="80"/>
      <w:sz w:val="18"/>
    </w:rPr>
  </w:style>
  <w:style w:type="paragraph" w:customStyle="1" w:styleId="F6121087CD2948C1B91374DBEBD5ED58">
    <w:name w:val="F6121087CD2948C1B91374DBEBD5ED58"/>
    <w:rsid w:val="00DD6E0E"/>
  </w:style>
  <w:style w:type="paragraph" w:customStyle="1" w:styleId="6CF824FAA9DC48BFAFE955C2A763517E">
    <w:name w:val="6CF824FAA9DC48BFAFE955C2A763517E"/>
    <w:rsid w:val="00DD6E0E"/>
  </w:style>
  <w:style w:type="paragraph" w:customStyle="1" w:styleId="ED1A6E288DA848359B6ABAC55F01463A">
    <w:name w:val="ED1A6E288DA848359B6ABAC55F01463A"/>
    <w:rsid w:val="00DD6E0E"/>
  </w:style>
  <w:style w:type="paragraph" w:customStyle="1" w:styleId="DA1A594A18CB4AD49078EBF4F50EA046">
    <w:name w:val="DA1A594A18CB4AD49078EBF4F50EA046"/>
    <w:rsid w:val="00DD6E0E"/>
  </w:style>
  <w:style w:type="paragraph" w:customStyle="1" w:styleId="16E9089253DA4519A788721E0AB4E519">
    <w:name w:val="16E9089253DA4519A788721E0AB4E519"/>
    <w:rsid w:val="00DD6E0E"/>
  </w:style>
  <w:style w:type="paragraph" w:customStyle="1" w:styleId="5A638A4AF0134203A982FA048553AE52">
    <w:name w:val="5A638A4AF0134203A982FA048553AE52"/>
    <w:rsid w:val="00DD6E0E"/>
  </w:style>
  <w:style w:type="paragraph" w:customStyle="1" w:styleId="FF6546883B9441B8821E80976907FFD0">
    <w:name w:val="FF6546883B9441B8821E80976907FFD0"/>
    <w:rsid w:val="00DD6E0E"/>
  </w:style>
  <w:style w:type="paragraph" w:customStyle="1" w:styleId="4CA81C94361B49F8BA99739E9C05913C">
    <w:name w:val="4CA81C94361B49F8BA99739E9C05913C"/>
    <w:rsid w:val="00DD6E0E"/>
  </w:style>
  <w:style w:type="paragraph" w:customStyle="1" w:styleId="2AD2045294B14C6580AB19DD09127BC3">
    <w:name w:val="2AD2045294B14C6580AB19DD09127BC3"/>
    <w:rsid w:val="00DD6E0E"/>
  </w:style>
  <w:style w:type="paragraph" w:customStyle="1" w:styleId="412A8F386BD1432397AB6795781AD48E">
    <w:name w:val="412A8F386BD1432397AB6795781AD48E"/>
    <w:rsid w:val="00DD6E0E"/>
  </w:style>
  <w:style w:type="paragraph" w:customStyle="1" w:styleId="D8B58E4CE9F346148FDB6E5896E500EE">
    <w:name w:val="D8B58E4CE9F346148FDB6E5896E500EE"/>
    <w:rsid w:val="00DD6E0E"/>
  </w:style>
  <w:style w:type="paragraph" w:customStyle="1" w:styleId="91B36C67097E4965BB7092278EBBEEE6">
    <w:name w:val="91B36C67097E4965BB7092278EBBEEE6"/>
    <w:rsid w:val="00DD6E0E"/>
  </w:style>
  <w:style w:type="paragraph" w:customStyle="1" w:styleId="77FE388222584AD7A1DD59967B4EA170">
    <w:name w:val="77FE388222584AD7A1DD59967B4EA170"/>
    <w:rsid w:val="00DD6E0E"/>
  </w:style>
  <w:style w:type="paragraph" w:customStyle="1" w:styleId="156EF6C3E65546AD803CA4C55C843390">
    <w:name w:val="156EF6C3E65546AD803CA4C55C843390"/>
    <w:rsid w:val="00DD6E0E"/>
  </w:style>
  <w:style w:type="paragraph" w:customStyle="1" w:styleId="C42FAD568DA945C8838A9E6A19901D1F">
    <w:name w:val="C42FAD568DA945C8838A9E6A19901D1F"/>
    <w:rsid w:val="00DD6E0E"/>
  </w:style>
  <w:style w:type="paragraph" w:customStyle="1" w:styleId="3660042263BC41CD9DF9E28BEADB9C78">
    <w:name w:val="3660042263BC41CD9DF9E28BEADB9C78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B6E4BC8AF0A424EB78CDFEE8C764C29">
    <w:name w:val="8B6E4BC8AF0A424EB78CDFEE8C764C29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472A87D841D0443FBB8192B05DE322C7">
    <w:name w:val="472A87D841D0443FBB8192B05DE322C7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80DE60F6A184124BD49BBAF761D95B9">
    <w:name w:val="880DE60F6A184124BD49BBAF761D95B9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4B48A73A95D84879A1F4A9370990C504">
    <w:name w:val="4B48A73A95D84879A1F4A9370990C504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9EDC0D806F0414088E4780D85D19687">
    <w:name w:val="99EDC0D806F0414088E4780D85D19687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2C0B156ACA342DFBB50D22E1DC147C8">
    <w:name w:val="D2C0B156ACA342DFBB50D22E1DC147C8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51F0231DBCD4161A7D1F0502A89CEAC">
    <w:name w:val="151F0231DBCD4161A7D1F0502A89CEAC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5BF922FE2345E789DAB8F61496BC35">
    <w:name w:val="DD5BF922FE2345E789DAB8F61496BC35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002BA14262814178B5CD2EC47D5F0858">
    <w:name w:val="002BA14262814178B5CD2EC47D5F0858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B8A93A247BAE4CC8A9D3598CDE147005">
    <w:name w:val="B8A93A247BAE4CC8A9D3598CDE147005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D85C28B1D5D42A4AE0DE2E9A4E6B130">
    <w:name w:val="CD85C28B1D5D42A4AE0DE2E9A4E6B130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">
    <w:name w:val="DD1B5324F0854863AF407FE9A0598666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">
    <w:name w:val="E777899C258E4F079EE995498A50B6AB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67466FC761E4B9EA06D095F6B058A65">
    <w:name w:val="967466FC761E4B9EA06D095F6B058A65"/>
    <w:rsid w:val="00224B18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F28C438F417E485AB5139DA2CCF2C5A6">
    <w:name w:val="F28C438F417E485AB5139DA2CCF2C5A6"/>
    <w:rsid w:val="00DD6E0E"/>
  </w:style>
  <w:style w:type="paragraph" w:customStyle="1" w:styleId="7074E274B9674889A594F5BE02B32446">
    <w:name w:val="7074E274B9674889A594F5BE02B32446"/>
    <w:rsid w:val="00DD6E0E"/>
  </w:style>
  <w:style w:type="paragraph" w:customStyle="1" w:styleId="B388A5FDF4FD45779FA46F48EB24D3BC">
    <w:name w:val="B388A5FDF4FD45779FA46F48EB24D3BC"/>
    <w:rsid w:val="00DD6E0E"/>
  </w:style>
  <w:style w:type="paragraph" w:customStyle="1" w:styleId="865120AAF4A846B186B59CE2D3D04C33">
    <w:name w:val="865120AAF4A846B186B59CE2D3D04C33"/>
    <w:rsid w:val="00DD6E0E"/>
  </w:style>
  <w:style w:type="paragraph" w:customStyle="1" w:styleId="8638078CCD1F45D5A40520A5AC7A0C5F">
    <w:name w:val="8638078CCD1F45D5A40520A5AC7A0C5F"/>
    <w:rsid w:val="00DD6E0E"/>
  </w:style>
  <w:style w:type="paragraph" w:customStyle="1" w:styleId="79771B64E3504908A2A03DD1A665878D">
    <w:name w:val="79771B64E3504908A2A03DD1A665878D"/>
    <w:rsid w:val="00DD6E0E"/>
  </w:style>
  <w:style w:type="paragraph" w:customStyle="1" w:styleId="9032C625C1BD45209D721B18D9F89A6B">
    <w:name w:val="9032C625C1BD45209D721B18D9F89A6B"/>
    <w:rsid w:val="00DD6E0E"/>
  </w:style>
  <w:style w:type="paragraph" w:customStyle="1" w:styleId="D0FA26E8CFD442CEBEF51B745F7C14CF">
    <w:name w:val="D0FA26E8CFD442CEBEF51B745F7C14CF"/>
    <w:rsid w:val="00DD6E0E"/>
  </w:style>
  <w:style w:type="paragraph" w:customStyle="1" w:styleId="9C4D19FD5ECF465781B3ABA039344E10">
    <w:name w:val="9C4D19FD5ECF465781B3ABA039344E10"/>
    <w:rsid w:val="00DD6E0E"/>
  </w:style>
  <w:style w:type="paragraph" w:customStyle="1" w:styleId="255531F2938440B398320EDBE166E95F">
    <w:name w:val="255531F2938440B398320EDBE166E95F"/>
    <w:rsid w:val="00DD6E0E"/>
  </w:style>
  <w:style w:type="paragraph" w:customStyle="1" w:styleId="FF6546883B9441B8821E80976907FFD01">
    <w:name w:val="FF6546883B9441B8821E80976907FFD0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B388A5FDF4FD45779FA46F48EB24D3BC1">
    <w:name w:val="B388A5FDF4FD45779FA46F48EB24D3BC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65120AAF4A846B186B59CE2D3D04C331">
    <w:name w:val="865120AAF4A846B186B59CE2D3D04C33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638078CCD1F45D5A40520A5AC7A0C5F1">
    <w:name w:val="8638078CCD1F45D5A40520A5AC7A0C5F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79771B64E3504908A2A03DD1A665878D1">
    <w:name w:val="79771B64E3504908A2A03DD1A665878D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032C625C1BD45209D721B18D9F89A6B1">
    <w:name w:val="9032C625C1BD45209D721B18D9F89A6B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0FA26E8CFD442CEBEF51B745F7C14CF1">
    <w:name w:val="D0FA26E8CFD442CEBEF51B745F7C14CF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C4D19FD5ECF465781B3ABA039344E101">
    <w:name w:val="9C4D19FD5ECF465781B3ABA039344E10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255531F2938440B398320EDBE166E95F1">
    <w:name w:val="255531F2938440B398320EDBE166E95F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8213C4AF974477EA857E68702A6DEC8">
    <w:name w:val="88213C4AF974477EA857E68702A6DEC8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3FA0A3760243452B9A8A4AB9E7C5BD2B">
    <w:name w:val="3FA0A3760243452B9A8A4AB9E7C5BD2B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1">
    <w:name w:val="DD1B5324F0854863AF407FE9A0598666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1">
    <w:name w:val="E777899C258E4F079EE995498A50B6AB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67466FC761E4B9EA06D095F6B058A651">
    <w:name w:val="967466FC761E4B9EA06D095F6B058A65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FF6546883B9441B8821E80976907FFD02">
    <w:name w:val="FF6546883B9441B8821E80976907FFD0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B388A5FDF4FD45779FA46F48EB24D3BC2">
    <w:name w:val="B388A5FDF4FD45779FA46F48EB24D3BC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65120AAF4A846B186B59CE2D3D04C332">
    <w:name w:val="865120AAF4A846B186B59CE2D3D04C33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638078CCD1F45D5A40520A5AC7A0C5F2">
    <w:name w:val="8638078CCD1F45D5A40520A5AC7A0C5F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79771B64E3504908A2A03DD1A665878D2">
    <w:name w:val="79771B64E3504908A2A03DD1A665878D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032C625C1BD45209D721B18D9F89A6B2">
    <w:name w:val="9032C625C1BD45209D721B18D9F89A6B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0FA26E8CFD442CEBEF51B745F7C14CF2">
    <w:name w:val="D0FA26E8CFD442CEBEF51B745F7C14CF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C4D19FD5ECF465781B3ABA039344E102">
    <w:name w:val="9C4D19FD5ECF465781B3ABA039344E10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255531F2938440B398320EDBE166E95F2">
    <w:name w:val="255531F2938440B398320EDBE166E95F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8213C4AF974477EA857E68702A6DEC81">
    <w:name w:val="88213C4AF974477EA857E68702A6DEC8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3FA0A3760243452B9A8A4AB9E7C5BD2B1">
    <w:name w:val="3FA0A3760243452B9A8A4AB9E7C5BD2B1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2">
    <w:name w:val="DD1B5324F0854863AF407FE9A0598666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2">
    <w:name w:val="E777899C258E4F079EE995498A50B6AB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67466FC761E4B9EA06D095F6B058A652">
    <w:name w:val="967466FC761E4B9EA06D095F6B058A65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FF6546883B9441B8821E80976907FFD03">
    <w:name w:val="FF6546883B9441B8821E80976907FFD0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B388A5FDF4FD45779FA46F48EB24D3BC3">
    <w:name w:val="B388A5FDF4FD45779FA46F48EB24D3BC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65120AAF4A846B186B59CE2D3D04C333">
    <w:name w:val="865120AAF4A846B186B59CE2D3D04C33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638078CCD1F45D5A40520A5AC7A0C5F3">
    <w:name w:val="8638078CCD1F45D5A40520A5AC7A0C5F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79771B64E3504908A2A03DD1A665878D3">
    <w:name w:val="79771B64E3504908A2A03DD1A665878D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032C625C1BD45209D721B18D9F89A6B3">
    <w:name w:val="9032C625C1BD45209D721B18D9F89A6B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0FA26E8CFD442CEBEF51B745F7C14CF3">
    <w:name w:val="D0FA26E8CFD442CEBEF51B745F7C14CF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C4D19FD5ECF465781B3ABA039344E103">
    <w:name w:val="9C4D19FD5ECF465781B3ABA039344E10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255531F2938440B398320EDBE166E95F3">
    <w:name w:val="255531F2938440B398320EDBE166E95F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8213C4AF974477EA857E68702A6DEC82">
    <w:name w:val="88213C4AF974477EA857E68702A6DEC8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3FA0A3760243452B9A8A4AB9E7C5BD2B2">
    <w:name w:val="3FA0A3760243452B9A8A4AB9E7C5BD2B2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3">
    <w:name w:val="DD1B5324F0854863AF407FE9A0598666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3">
    <w:name w:val="E777899C258E4F079EE995498A50B6AB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67466FC761E4B9EA06D095F6B058A653">
    <w:name w:val="967466FC761E4B9EA06D095F6B058A65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FF6546883B9441B8821E80976907FFD04">
    <w:name w:val="FF6546883B9441B8821E80976907FFD0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B388A5FDF4FD45779FA46F48EB24D3BC4">
    <w:name w:val="B388A5FDF4FD45779FA46F48EB24D3BC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65120AAF4A846B186B59CE2D3D04C334">
    <w:name w:val="865120AAF4A846B186B59CE2D3D04C33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638078CCD1F45D5A40520A5AC7A0C5F4">
    <w:name w:val="8638078CCD1F45D5A40520A5AC7A0C5F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79771B64E3504908A2A03DD1A665878D4">
    <w:name w:val="79771B64E3504908A2A03DD1A665878D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032C625C1BD45209D721B18D9F89A6B4">
    <w:name w:val="9032C625C1BD45209D721B18D9F89A6B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0FA26E8CFD442CEBEF51B745F7C14CF4">
    <w:name w:val="D0FA26E8CFD442CEBEF51B745F7C14CF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C4D19FD5ECF465781B3ABA039344E104">
    <w:name w:val="9C4D19FD5ECF465781B3ABA039344E10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255531F2938440B398320EDBE166E95F4">
    <w:name w:val="255531F2938440B398320EDBE166E95F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8213C4AF974477EA857E68702A6DEC83">
    <w:name w:val="88213C4AF974477EA857E68702A6DEC8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3FA0A3760243452B9A8A4AB9E7C5BD2B3">
    <w:name w:val="3FA0A3760243452B9A8A4AB9E7C5BD2B3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4">
    <w:name w:val="DD1B5324F0854863AF407FE9A0598666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4">
    <w:name w:val="E777899C258E4F079EE995498A50B6AB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67466FC761E4B9EA06D095F6B058A654">
    <w:name w:val="967466FC761E4B9EA06D095F6B058A654"/>
    <w:rsid w:val="00DD6E0E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BA74-8289-4B81-89F1-0FF1F96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 Palencia</dc:creator>
  <cp:keywords/>
  <dc:description/>
  <cp:lastModifiedBy>Junta directiva Palencia</cp:lastModifiedBy>
  <cp:revision>2</cp:revision>
  <cp:lastPrinted>2024-06-19T11:14:00Z</cp:lastPrinted>
  <dcterms:created xsi:type="dcterms:W3CDTF">2024-06-20T08:54:00Z</dcterms:created>
  <dcterms:modified xsi:type="dcterms:W3CDTF">2024-06-20T08:54:00Z</dcterms:modified>
</cp:coreProperties>
</file>